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2086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9"/>
        <w:gridCol w:w="687"/>
        <w:gridCol w:w="2270"/>
        <w:gridCol w:w="707"/>
        <w:gridCol w:w="2550"/>
        <w:gridCol w:w="2977"/>
      </w:tblGrid>
      <w:tr w:rsidR="00E06591" w:rsidRPr="00C5405A" w:rsidTr="00E06591">
        <w:trPr>
          <w:trHeight w:val="680"/>
        </w:trPr>
        <w:tc>
          <w:tcPr>
            <w:tcW w:w="98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5405A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住所　蔵王町</w:t>
            </w:r>
          </w:p>
        </w:tc>
      </w:tr>
      <w:tr w:rsidR="00E06591" w:rsidRPr="00C5405A" w:rsidTr="00E06591">
        <w:trPr>
          <w:trHeight w:val="690"/>
        </w:trPr>
        <w:tc>
          <w:tcPr>
            <w:tcW w:w="98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591" w:rsidRPr="00C5405A" w:rsidRDefault="00E06591" w:rsidP="00E06591">
            <w:pPr>
              <w:tabs>
                <w:tab w:val="left" w:pos="2205"/>
              </w:tabs>
              <w:spacing w:line="480" w:lineRule="auto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C5405A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保護者氏名　　　　　　　　　　　　　　　　　　　</w:t>
            </w:r>
          </w:p>
        </w:tc>
      </w:tr>
      <w:tr w:rsidR="00E06591" w:rsidRPr="00C5405A" w:rsidTr="00E06591">
        <w:trPr>
          <w:trHeight w:val="540"/>
        </w:trPr>
        <w:tc>
          <w:tcPr>
            <w:tcW w:w="6908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06591" w:rsidRPr="00C5405A" w:rsidRDefault="00E06591" w:rsidP="00E06591">
            <w:pPr>
              <w:tabs>
                <w:tab w:val="left" w:pos="2205"/>
              </w:tabs>
              <w:spacing w:line="360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C5405A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ふ　り　が　な</w:t>
            </w:r>
          </w:p>
          <w:p w:rsidR="00E06591" w:rsidRPr="00C5405A" w:rsidRDefault="00E06591" w:rsidP="00E06591">
            <w:pPr>
              <w:tabs>
                <w:tab w:val="left" w:pos="2205"/>
              </w:tabs>
              <w:spacing w:line="360" w:lineRule="auto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C5405A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児童氏名</w:t>
            </w:r>
            <w:r w:rsidRPr="00C5405A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　　　　　　　　　　　　　　　　</w:t>
            </w:r>
            <w:r w:rsidRPr="00C5405A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男・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生年月日</w:t>
            </w:r>
          </w:p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ind w:firstLineChars="200" w:firstLine="440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 xml:space="preserve">　　年　　月　　日</w:t>
            </w:r>
          </w:p>
        </w:tc>
      </w:tr>
      <w:tr w:rsidR="00E06591" w:rsidRPr="00C5405A" w:rsidTr="00E06591">
        <w:trPr>
          <w:trHeight w:val="525"/>
        </w:trPr>
        <w:tc>
          <w:tcPr>
            <w:tcW w:w="6908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6591" w:rsidRPr="00C5405A" w:rsidRDefault="00E06591" w:rsidP="00E06591">
            <w:pPr>
              <w:tabs>
                <w:tab w:val="left" w:pos="2205"/>
              </w:tabs>
              <w:spacing w:line="360" w:lineRule="auto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新学期から　　　　　　　</w:t>
            </w:r>
            <w:r w:rsidRPr="00C5405A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年生</w:t>
            </w:r>
          </w:p>
        </w:tc>
      </w:tr>
      <w:tr w:rsidR="00E06591" w:rsidRPr="00C5405A" w:rsidTr="00E06591">
        <w:trPr>
          <w:cantSplit/>
          <w:trHeight w:val="170"/>
        </w:trPr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06591" w:rsidRPr="00C5405A" w:rsidRDefault="00E06591" w:rsidP="00E06591">
            <w:pPr>
              <w:tabs>
                <w:tab w:val="left" w:pos="2205"/>
              </w:tabs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保</w:t>
            </w:r>
          </w:p>
          <w:p w:rsidR="00E06591" w:rsidRPr="00C5405A" w:rsidRDefault="00E06591" w:rsidP="00E06591">
            <w:pPr>
              <w:tabs>
                <w:tab w:val="left" w:pos="2205"/>
              </w:tabs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護</w:t>
            </w:r>
          </w:p>
          <w:p w:rsidR="00E06591" w:rsidRPr="00C5405A" w:rsidRDefault="00E06591" w:rsidP="00E06591">
            <w:pPr>
              <w:tabs>
                <w:tab w:val="left" w:pos="2205"/>
              </w:tabs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者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氏名（ふりがな）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続柄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勤務先等名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勤務先等電話</w:t>
            </w:r>
          </w:p>
        </w:tc>
      </w:tr>
      <w:tr w:rsidR="00E06591" w:rsidRPr="00C5405A" w:rsidTr="00E06591">
        <w:trPr>
          <w:cantSplit/>
          <w:trHeight w:val="454"/>
        </w:trPr>
        <w:tc>
          <w:tcPr>
            <w:tcW w:w="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06591" w:rsidRPr="00C5405A" w:rsidTr="00E06591">
        <w:trPr>
          <w:cantSplit/>
          <w:trHeight w:val="454"/>
        </w:trPr>
        <w:tc>
          <w:tcPr>
            <w:tcW w:w="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06591" w:rsidRPr="00C5405A" w:rsidTr="00E06591">
        <w:trPr>
          <w:cantSplit/>
          <w:trHeight w:val="340"/>
        </w:trPr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緊</w:t>
            </w:r>
          </w:p>
          <w:p w:rsidR="00E06591" w:rsidRPr="00C5405A" w:rsidRDefault="00E06591" w:rsidP="00E06591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急</w:t>
            </w:r>
          </w:p>
          <w:p w:rsidR="00E06591" w:rsidRPr="00C5405A" w:rsidRDefault="00E06591" w:rsidP="00E06591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連</w:t>
            </w:r>
          </w:p>
          <w:p w:rsidR="00E06591" w:rsidRPr="00C5405A" w:rsidRDefault="00E06591" w:rsidP="00E06591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絡</w:t>
            </w:r>
          </w:p>
          <w:p w:rsidR="00E06591" w:rsidRPr="00C5405A" w:rsidRDefault="00E06591" w:rsidP="00E06591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先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順位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tabs>
                <w:tab w:val="left" w:pos="2205"/>
              </w:tabs>
              <w:jc w:val="center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 w:rsidRPr="00C5405A">
              <w:rPr>
                <w:rFonts w:asciiTheme="majorEastAsia" w:eastAsiaTheme="majorEastAsia" w:hAnsiTheme="majorEastAsia" w:cs="Century" w:hint="eastAsia"/>
                <w:sz w:val="20"/>
                <w:szCs w:val="20"/>
              </w:rPr>
              <w:t>氏名（ふりがな）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91" w:rsidRPr="00C5405A" w:rsidRDefault="00E06591" w:rsidP="00E06591">
            <w:pPr>
              <w:tabs>
                <w:tab w:val="left" w:pos="2205"/>
              </w:tabs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続柄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tabs>
                <w:tab w:val="left" w:pos="2205"/>
              </w:tabs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連絡先名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ind w:leftChars="-51" w:left="-107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緊急時電話番号</w:t>
            </w:r>
          </w:p>
        </w:tc>
      </w:tr>
      <w:tr w:rsidR="00E06591" w:rsidRPr="00C5405A" w:rsidTr="00E06591">
        <w:trPr>
          <w:cantSplit/>
          <w:trHeight w:val="454"/>
        </w:trPr>
        <w:tc>
          <w:tcPr>
            <w:tcW w:w="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ind w:leftChars="-51" w:left="-107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１）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91" w:rsidRPr="00C5405A" w:rsidRDefault="00E06591" w:rsidP="00E06591">
            <w:pPr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591" w:rsidRPr="00C5405A" w:rsidRDefault="00E06591" w:rsidP="00E06591">
            <w:pPr>
              <w:ind w:leftChars="-51" w:left="-107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06591" w:rsidRPr="00C5405A" w:rsidTr="00E06591">
        <w:trPr>
          <w:cantSplit/>
          <w:trHeight w:val="454"/>
        </w:trPr>
        <w:tc>
          <w:tcPr>
            <w:tcW w:w="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ind w:leftChars="-51" w:left="-107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２）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91" w:rsidRPr="00C5405A" w:rsidRDefault="00E06591" w:rsidP="00E06591">
            <w:pPr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591" w:rsidRPr="00C5405A" w:rsidRDefault="00E06591" w:rsidP="00E06591">
            <w:pPr>
              <w:ind w:leftChars="-51" w:left="-107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06591" w:rsidRPr="00C5405A" w:rsidTr="00E06591">
        <w:trPr>
          <w:cantSplit/>
          <w:trHeight w:val="454"/>
        </w:trPr>
        <w:tc>
          <w:tcPr>
            <w:tcW w:w="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ind w:leftChars="-51" w:left="-106" w:hanging="1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３）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ind w:leftChars="-51" w:left="-107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06591" w:rsidRPr="00C5405A" w:rsidTr="00E06591">
        <w:trPr>
          <w:cantSplit/>
          <w:trHeight w:val="454"/>
        </w:trPr>
        <w:tc>
          <w:tcPr>
            <w:tcW w:w="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ind w:leftChars="-51" w:left="-107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４）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91" w:rsidRPr="00C5405A" w:rsidRDefault="00E06591" w:rsidP="00E06591">
            <w:pPr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ind w:leftChars="-51" w:left="-107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06591" w:rsidRPr="00C5405A" w:rsidTr="00E06591">
        <w:trPr>
          <w:cantSplit/>
          <w:trHeight w:val="1863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ind w:leftChars="-51" w:left="-107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帰宅方法</w:t>
            </w:r>
          </w:p>
        </w:tc>
        <w:tc>
          <w:tcPr>
            <w:tcW w:w="9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ind w:leftChars="-51" w:left="-107" w:firstLine="24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当てはまるものに○</w:t>
            </w:r>
          </w:p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ind w:leftChars="-51" w:left="-107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・徒歩(２～６年生)</w:t>
            </w:r>
          </w:p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ind w:leftChars="-51" w:left="-107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ind w:leftChars="-51" w:left="-107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・送迎（祖父母、父、母、その他(　　　　　)</w:t>
            </w:r>
          </w:p>
        </w:tc>
      </w:tr>
      <w:tr w:rsidR="00E06591" w:rsidRPr="00C5405A" w:rsidTr="00E06591">
        <w:trPr>
          <w:cantSplit/>
          <w:trHeight w:val="713"/>
        </w:trPr>
        <w:tc>
          <w:tcPr>
            <w:tcW w:w="98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5405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その他　　　お子さんのことで伝えておきたいこと</w:t>
            </w:r>
          </w:p>
          <w:p w:rsidR="00E06591" w:rsidRPr="00C5405A" w:rsidRDefault="00E06591" w:rsidP="00E06591">
            <w:pPr>
              <w:tabs>
                <w:tab w:val="left" w:pos="2205"/>
              </w:tabs>
              <w:spacing w:line="240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06591" w:rsidRPr="00C5405A" w:rsidRDefault="00FA2CFE" w:rsidP="00E06591">
            <w:pPr>
              <w:tabs>
                <w:tab w:val="left" w:pos="2205"/>
              </w:tabs>
              <w:spacing w:line="240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5405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F8A636" wp14:editId="560D3A36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213360</wp:posOffset>
                      </wp:positionV>
                      <wp:extent cx="555625" cy="39878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398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52315" w:rsidRPr="00FA2CFE" w:rsidRDefault="00952315" w:rsidP="00952315">
                                  <w:pPr>
                                    <w:spacing w:before="24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2CF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りと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8A6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92.7pt;margin-top:16.8pt;width:43.75pt;height:31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" filled="f" stroked="f">
                      <v:textbox style="mso-fit-shape-to-text:t" inset="5.85pt,.7pt,5.85pt,.7pt">
                        <w:txbxContent>
                          <w:p w:rsidR="00952315" w:rsidRPr="00FA2CFE" w:rsidRDefault="00952315" w:rsidP="00952315">
                            <w:pPr>
                              <w:spacing w:before="24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0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CF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と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C2C9A" w:rsidRPr="00E06591" w:rsidRDefault="00E06591" w:rsidP="0003256A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67E10" wp14:editId="5FBEEF06">
                <wp:simplePos x="0" y="0"/>
                <wp:positionH relativeFrom="column">
                  <wp:posOffset>975995</wp:posOffset>
                </wp:positionH>
                <wp:positionV relativeFrom="paragraph">
                  <wp:posOffset>-4064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5BC0" w:rsidRPr="003D7650" w:rsidRDefault="002F5BC0" w:rsidP="002F5B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0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76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0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び場利用来館　緊急連絡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7E10" id="テキスト ボックス 2" o:spid="_x0000_s1027" type="#_x0000_t202" style="position:absolute;left:0;text-align:left;margin-left:76.85pt;margin-top:-3.2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9ERQIAAGs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" filled="f" stroked="f">
                <v:textbox style="mso-fit-shape-to-text:t" inset="5.85pt,.7pt,5.85pt,.7pt">
                  <w:txbxContent>
                    <w:p w:rsidR="002F5BC0" w:rsidRPr="003D7650" w:rsidRDefault="002F5BC0" w:rsidP="002F5B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0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765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0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遊び場利用来館　緊急連絡書</w:t>
                      </w:r>
                    </w:p>
                  </w:txbxContent>
                </v:textbox>
              </v:shape>
            </w:pict>
          </mc:Fallback>
        </mc:AlternateContent>
      </w:r>
    </w:p>
    <w:p w:rsidR="002F5BC0" w:rsidRPr="003D7650" w:rsidRDefault="00FA2CFE" w:rsidP="003D7650">
      <w:pPr>
        <w:tabs>
          <w:tab w:val="left" w:pos="4410"/>
        </w:tabs>
        <w:ind w:leftChars="-607" w:left="-435" w:right="-1135" w:hangingChars="300" w:hanging="840"/>
        <w:jc w:val="left"/>
        <w:rPr>
          <w:rFonts w:asciiTheme="majorEastAsia" w:eastAsiaTheme="majorEastAsia" w:hAnsiTheme="majorEastAsia"/>
          <w:sz w:val="32"/>
          <w:szCs w:val="40"/>
        </w:rPr>
      </w:pPr>
      <w:r>
        <w:rPr>
          <w:rFonts w:asciiTheme="majorEastAsia" w:eastAsiaTheme="majorEastAsia" w:hAnsiTheme="majorEastAsia" w:hint="eastAsia"/>
          <w:sz w:val="28"/>
          <w:szCs w:val="40"/>
        </w:rPr>
        <w:t>--------------------------------</w:t>
      </w:r>
      <w:r>
        <w:rPr>
          <w:rFonts w:asciiTheme="majorEastAsia" w:eastAsiaTheme="majorEastAsia" w:hAnsiTheme="majorEastAsia"/>
          <w:sz w:val="28"/>
          <w:szCs w:val="40"/>
        </w:rPr>
        <w:tab/>
      </w:r>
      <w:r>
        <w:rPr>
          <w:rFonts w:asciiTheme="majorEastAsia" w:eastAsiaTheme="majorEastAsia" w:hAnsiTheme="majorEastAsia" w:hint="eastAsia"/>
          <w:sz w:val="28"/>
          <w:szCs w:val="40"/>
        </w:rPr>
        <w:t>-----------------------------</w:t>
      </w:r>
      <w:r w:rsidR="003D7650">
        <w:rPr>
          <w:rFonts w:asciiTheme="majorEastAsia" w:eastAsiaTheme="majorEastAsia" w:hAnsiTheme="majorEastAsia" w:hint="eastAsia"/>
          <w:sz w:val="28"/>
          <w:szCs w:val="40"/>
        </w:rPr>
        <w:t>------</w:t>
      </w:r>
      <w:r w:rsidR="00DA70B1" w:rsidRPr="003D7650">
        <w:rPr>
          <w:rFonts w:asciiTheme="majorEastAsia" w:eastAsiaTheme="majorEastAsia" w:hAnsiTheme="majorEastAsia" w:hint="eastAsia"/>
          <w:b/>
          <w:sz w:val="32"/>
          <w:szCs w:val="40"/>
        </w:rPr>
        <w:t>【</w:t>
      </w:r>
      <w:r w:rsidR="004505D3" w:rsidRPr="003D7650">
        <w:rPr>
          <w:rFonts w:asciiTheme="majorEastAsia" w:eastAsiaTheme="majorEastAsia" w:hAnsiTheme="majorEastAsia" w:hint="eastAsia"/>
          <w:b/>
          <w:sz w:val="32"/>
          <w:szCs w:val="40"/>
        </w:rPr>
        <w:t>児童館遊び場利用について</w:t>
      </w:r>
      <w:r w:rsidR="00DA70B1" w:rsidRPr="003D7650">
        <w:rPr>
          <w:rFonts w:asciiTheme="majorEastAsia" w:eastAsiaTheme="majorEastAsia" w:hAnsiTheme="majorEastAsia" w:hint="eastAsia"/>
          <w:b/>
          <w:sz w:val="32"/>
          <w:szCs w:val="40"/>
        </w:rPr>
        <w:t>】</w:t>
      </w:r>
    </w:p>
    <w:p w:rsidR="004505D3" w:rsidRPr="00C5405A" w:rsidRDefault="004505D3" w:rsidP="00892927">
      <w:pPr>
        <w:pStyle w:val="a6"/>
        <w:numPr>
          <w:ilvl w:val="0"/>
          <w:numId w:val="1"/>
        </w:numPr>
        <w:spacing w:line="500" w:lineRule="exact"/>
        <w:ind w:left="426"/>
        <w:rPr>
          <w:rFonts w:asciiTheme="majorEastAsia" w:eastAsiaTheme="majorEastAsia" w:hAnsiTheme="majorEastAsia"/>
          <w:b/>
          <w:sz w:val="28"/>
          <w:szCs w:val="28"/>
        </w:rPr>
      </w:pPr>
      <w:r w:rsidRPr="00C5405A">
        <w:rPr>
          <w:rFonts w:asciiTheme="majorEastAsia" w:eastAsiaTheme="majorEastAsia" w:hAnsiTheme="majorEastAsia" w:hint="eastAsia"/>
          <w:b/>
          <w:sz w:val="28"/>
          <w:szCs w:val="28"/>
        </w:rPr>
        <w:t>利用時間は授業終了後から</w:t>
      </w:r>
      <w:r w:rsidRPr="00F327C5">
        <w:rPr>
          <w:rFonts w:asciiTheme="majorEastAsia" w:eastAsiaTheme="majorEastAsia" w:hAnsiTheme="majorEastAsia" w:hint="eastAsia"/>
          <w:b/>
          <w:sz w:val="28"/>
          <w:szCs w:val="28"/>
        </w:rPr>
        <w:t>午後４時</w:t>
      </w:r>
      <w:r w:rsidR="003D5D11" w:rsidRPr="00C5405A">
        <w:rPr>
          <w:rFonts w:asciiTheme="majorEastAsia" w:eastAsiaTheme="majorEastAsia" w:hAnsiTheme="majorEastAsia" w:hint="eastAsia"/>
          <w:b/>
          <w:sz w:val="28"/>
          <w:szCs w:val="28"/>
        </w:rPr>
        <w:t>まで</w:t>
      </w:r>
      <w:r w:rsidR="00CB7AF0" w:rsidRPr="00C5405A">
        <w:rPr>
          <w:rFonts w:asciiTheme="majorEastAsia" w:eastAsiaTheme="majorEastAsia" w:hAnsiTheme="majorEastAsia" w:hint="eastAsia"/>
          <w:b/>
          <w:sz w:val="28"/>
          <w:szCs w:val="28"/>
        </w:rPr>
        <w:t>となります。</w:t>
      </w:r>
    </w:p>
    <w:p w:rsidR="004505D3" w:rsidRPr="00C5405A" w:rsidRDefault="00F71EAD" w:rsidP="00892927">
      <w:pPr>
        <w:pStyle w:val="a6"/>
        <w:numPr>
          <w:ilvl w:val="0"/>
          <w:numId w:val="1"/>
        </w:numPr>
        <w:spacing w:line="500" w:lineRule="exact"/>
        <w:ind w:left="426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学校休業時は午前</w:t>
      </w:r>
      <w:r w:rsidR="004505D3" w:rsidRPr="00C5405A">
        <w:rPr>
          <w:rFonts w:asciiTheme="majorEastAsia" w:eastAsiaTheme="majorEastAsia" w:hAnsiTheme="majorEastAsia" w:hint="eastAsia"/>
          <w:b/>
          <w:sz w:val="28"/>
          <w:szCs w:val="28"/>
        </w:rPr>
        <w:t>１０時～１２時、午後１時３０分～</w:t>
      </w:r>
      <w:r w:rsidR="004505D3" w:rsidRPr="00F327C5">
        <w:rPr>
          <w:rFonts w:asciiTheme="majorEastAsia" w:eastAsiaTheme="majorEastAsia" w:hAnsiTheme="majorEastAsia" w:hint="eastAsia"/>
          <w:b/>
          <w:sz w:val="28"/>
          <w:szCs w:val="28"/>
        </w:rPr>
        <w:t>４時</w:t>
      </w:r>
    </w:p>
    <w:p w:rsidR="00892927" w:rsidRPr="00C5405A" w:rsidRDefault="004505D3" w:rsidP="00892927">
      <w:pPr>
        <w:pStyle w:val="a6"/>
        <w:spacing w:line="500" w:lineRule="exact"/>
        <w:ind w:leftChars="100" w:left="210"/>
        <w:rPr>
          <w:rFonts w:asciiTheme="majorEastAsia" w:eastAsiaTheme="majorEastAsia" w:hAnsiTheme="majorEastAsia"/>
          <w:b/>
          <w:sz w:val="28"/>
          <w:szCs w:val="28"/>
        </w:rPr>
      </w:pPr>
      <w:r w:rsidRPr="00C5405A">
        <w:rPr>
          <w:rFonts w:asciiTheme="majorEastAsia" w:eastAsiaTheme="majorEastAsia" w:hAnsiTheme="majorEastAsia" w:hint="eastAsia"/>
          <w:b/>
          <w:sz w:val="28"/>
          <w:szCs w:val="28"/>
        </w:rPr>
        <w:t>※放課後児童クラブの児童が昼食</w:t>
      </w:r>
      <w:bookmarkStart w:id="0" w:name="_GoBack"/>
      <w:bookmarkEnd w:id="0"/>
      <w:r w:rsidRPr="00C5405A">
        <w:rPr>
          <w:rFonts w:asciiTheme="majorEastAsia" w:eastAsiaTheme="majorEastAsia" w:hAnsiTheme="majorEastAsia" w:hint="eastAsia"/>
          <w:b/>
          <w:sz w:val="28"/>
          <w:szCs w:val="28"/>
        </w:rPr>
        <w:t>をとりますので、お昼ごはんは</w:t>
      </w:r>
    </w:p>
    <w:p w:rsidR="004505D3" w:rsidRPr="00C5405A" w:rsidRDefault="004505D3" w:rsidP="00892927">
      <w:pPr>
        <w:pStyle w:val="a6"/>
        <w:spacing w:line="500" w:lineRule="exact"/>
        <w:ind w:leftChars="100" w:left="210"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 w:rsidRPr="00C5405A">
        <w:rPr>
          <w:rFonts w:asciiTheme="majorEastAsia" w:eastAsiaTheme="majorEastAsia" w:hAnsiTheme="majorEastAsia" w:hint="eastAsia"/>
          <w:b/>
          <w:sz w:val="28"/>
          <w:szCs w:val="28"/>
        </w:rPr>
        <w:t>自宅でお願い致します。</w:t>
      </w:r>
    </w:p>
    <w:p w:rsidR="004505D3" w:rsidRPr="00C5405A" w:rsidRDefault="004505D3" w:rsidP="00892927">
      <w:pPr>
        <w:pStyle w:val="a6"/>
        <w:numPr>
          <w:ilvl w:val="0"/>
          <w:numId w:val="1"/>
        </w:numPr>
        <w:spacing w:line="500" w:lineRule="exact"/>
        <w:ind w:left="426"/>
        <w:rPr>
          <w:rFonts w:asciiTheme="majorEastAsia" w:eastAsiaTheme="majorEastAsia" w:hAnsiTheme="majorEastAsia"/>
          <w:b/>
          <w:sz w:val="28"/>
          <w:szCs w:val="28"/>
        </w:rPr>
      </w:pPr>
      <w:r w:rsidRPr="00C5405A">
        <w:rPr>
          <w:rFonts w:asciiTheme="majorEastAsia" w:eastAsiaTheme="majorEastAsia" w:hAnsiTheme="majorEastAsia" w:hint="eastAsia"/>
          <w:b/>
          <w:sz w:val="28"/>
          <w:szCs w:val="28"/>
        </w:rPr>
        <w:t>緊急連絡先が変更になった場合は、児童館までお知らせください</w:t>
      </w:r>
      <w:r w:rsidR="00CB7AF0" w:rsidRPr="00C5405A"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p w:rsidR="00A27343" w:rsidRPr="00C5405A" w:rsidRDefault="004505D3" w:rsidP="00892927">
      <w:pPr>
        <w:pStyle w:val="a6"/>
        <w:numPr>
          <w:ilvl w:val="0"/>
          <w:numId w:val="1"/>
        </w:numPr>
        <w:spacing w:line="500" w:lineRule="exact"/>
        <w:ind w:left="426"/>
        <w:rPr>
          <w:rFonts w:asciiTheme="majorEastAsia" w:eastAsiaTheme="majorEastAsia" w:hAnsiTheme="majorEastAsia"/>
          <w:b/>
          <w:sz w:val="28"/>
          <w:szCs w:val="28"/>
        </w:rPr>
      </w:pPr>
      <w:r w:rsidRPr="00C5405A">
        <w:rPr>
          <w:rFonts w:asciiTheme="majorEastAsia" w:eastAsiaTheme="majorEastAsia" w:hAnsiTheme="majorEastAsia" w:hint="eastAsia"/>
          <w:b/>
          <w:sz w:val="28"/>
          <w:szCs w:val="28"/>
        </w:rPr>
        <w:t>来館</w:t>
      </w:r>
      <w:r w:rsidR="00CB7AF0" w:rsidRPr="00C5405A">
        <w:rPr>
          <w:rFonts w:asciiTheme="majorEastAsia" w:eastAsiaTheme="majorEastAsia" w:hAnsiTheme="majorEastAsia" w:hint="eastAsia"/>
          <w:b/>
          <w:sz w:val="28"/>
          <w:szCs w:val="28"/>
        </w:rPr>
        <w:t>する場合は、必ず帰る方法を話し合ってきてください。</w:t>
      </w:r>
    </w:p>
    <w:sectPr w:rsidR="00A27343" w:rsidRPr="00C5405A" w:rsidSect="00952315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15932"/>
    <w:multiLevelType w:val="hybridMultilevel"/>
    <w:tmpl w:val="D21C33B6"/>
    <w:lvl w:ilvl="0" w:tplc="4CB2B142">
      <w:start w:val="1"/>
      <w:numFmt w:val="decimalEnclosedCircle"/>
      <w:lvlText w:val="%1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C3"/>
    <w:rsid w:val="00015E24"/>
    <w:rsid w:val="000265A9"/>
    <w:rsid w:val="0003256A"/>
    <w:rsid w:val="000B553B"/>
    <w:rsid w:val="0013668B"/>
    <w:rsid w:val="001A18CB"/>
    <w:rsid w:val="00245FFE"/>
    <w:rsid w:val="002F5BC0"/>
    <w:rsid w:val="003612D6"/>
    <w:rsid w:val="00391C59"/>
    <w:rsid w:val="003A45B0"/>
    <w:rsid w:val="003D5D11"/>
    <w:rsid w:val="003D7650"/>
    <w:rsid w:val="003E1590"/>
    <w:rsid w:val="004505D3"/>
    <w:rsid w:val="004A0E7D"/>
    <w:rsid w:val="004A75C0"/>
    <w:rsid w:val="00547B9E"/>
    <w:rsid w:val="005B2C6C"/>
    <w:rsid w:val="00684FD6"/>
    <w:rsid w:val="006C078E"/>
    <w:rsid w:val="00745F0A"/>
    <w:rsid w:val="00752763"/>
    <w:rsid w:val="00755358"/>
    <w:rsid w:val="00770CA3"/>
    <w:rsid w:val="00772FF4"/>
    <w:rsid w:val="007C2C9A"/>
    <w:rsid w:val="0081608B"/>
    <w:rsid w:val="00877EF1"/>
    <w:rsid w:val="00892927"/>
    <w:rsid w:val="00952315"/>
    <w:rsid w:val="0096058E"/>
    <w:rsid w:val="00A203B2"/>
    <w:rsid w:val="00A27343"/>
    <w:rsid w:val="00A505D1"/>
    <w:rsid w:val="00A72B71"/>
    <w:rsid w:val="00AB69CE"/>
    <w:rsid w:val="00AC079B"/>
    <w:rsid w:val="00AC0BA7"/>
    <w:rsid w:val="00B20F7A"/>
    <w:rsid w:val="00B54586"/>
    <w:rsid w:val="00C5405A"/>
    <w:rsid w:val="00CB7AF0"/>
    <w:rsid w:val="00CD2BC3"/>
    <w:rsid w:val="00D12B20"/>
    <w:rsid w:val="00DA70B1"/>
    <w:rsid w:val="00E06591"/>
    <w:rsid w:val="00E13F34"/>
    <w:rsid w:val="00F327C5"/>
    <w:rsid w:val="00F71EAD"/>
    <w:rsid w:val="00F72319"/>
    <w:rsid w:val="00F96671"/>
    <w:rsid w:val="00FA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B2FD5D-3ED1-401E-A88A-AE32905B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23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505D3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9FC5-0664-4229-9B0B-BFF31899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円田児童館</dc:creator>
  <cp:keywords/>
  <dc:description/>
  <cp:lastModifiedBy>日下　智美</cp:lastModifiedBy>
  <cp:revision>15</cp:revision>
  <cp:lastPrinted>2023-04-19T00:12:00Z</cp:lastPrinted>
  <dcterms:created xsi:type="dcterms:W3CDTF">2023-04-17T07:08:00Z</dcterms:created>
  <dcterms:modified xsi:type="dcterms:W3CDTF">2024-04-11T02:39:00Z</dcterms:modified>
</cp:coreProperties>
</file>